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D1" w:rsidRPr="007E53A3" w:rsidRDefault="009E721F" w:rsidP="009E721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43694" wp14:editId="798E9F4F">
            <wp:extent cx="1409700" cy="1068070"/>
            <wp:effectExtent l="0" t="0" r="0" b="0"/>
            <wp:docPr id="3" name="Picture 1" descr="Flag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Flag Logo sma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666B2C" w:rsidRPr="007E53A3">
        <w:rPr>
          <w:b/>
          <w:sz w:val="28"/>
          <w:szCs w:val="28"/>
        </w:rPr>
        <w:t>American Embassy Budapest</w:t>
      </w:r>
    </w:p>
    <w:p w:rsidR="00666B2C" w:rsidRPr="007E53A3" w:rsidRDefault="00666B2C" w:rsidP="006D7A63">
      <w:pPr>
        <w:spacing w:after="0"/>
        <w:jc w:val="center"/>
        <w:rPr>
          <w:b/>
          <w:i/>
          <w:sz w:val="28"/>
          <w:szCs w:val="28"/>
        </w:rPr>
      </w:pPr>
      <w:r w:rsidRPr="007E53A3">
        <w:rPr>
          <w:b/>
          <w:i/>
          <w:sz w:val="28"/>
          <w:szCs w:val="28"/>
        </w:rPr>
        <w:t>Local Internship program</w:t>
      </w:r>
    </w:p>
    <w:p w:rsidR="00666B2C" w:rsidRPr="007E53A3" w:rsidRDefault="00666B2C" w:rsidP="006D7A63">
      <w:pPr>
        <w:jc w:val="center"/>
      </w:pPr>
      <w:r w:rsidRPr="007E53A3">
        <w:t>(Unpaid internship)</w:t>
      </w:r>
    </w:p>
    <w:p w:rsidR="00666B2C" w:rsidRPr="007E53A3" w:rsidRDefault="00666B2C" w:rsidP="006D7A63">
      <w:pPr>
        <w:spacing w:after="0"/>
        <w:jc w:val="center"/>
        <w:rPr>
          <w:b/>
        </w:rPr>
      </w:pPr>
      <w:r w:rsidRPr="007E53A3">
        <w:rPr>
          <w:b/>
        </w:rPr>
        <w:t>In the Regional Environmental</w:t>
      </w:r>
      <w:r w:rsidR="00B16794" w:rsidRPr="007E53A3">
        <w:rPr>
          <w:b/>
        </w:rPr>
        <w:t>, Science and</w:t>
      </w:r>
      <w:r w:rsidRPr="007E53A3">
        <w:rPr>
          <w:b/>
        </w:rPr>
        <w:t xml:space="preserve"> Technology</w:t>
      </w:r>
      <w:r w:rsidR="00B16794" w:rsidRPr="007E53A3">
        <w:rPr>
          <w:b/>
        </w:rPr>
        <w:t>,</w:t>
      </w:r>
      <w:r w:rsidRPr="007E53A3">
        <w:rPr>
          <w:b/>
        </w:rPr>
        <w:t xml:space="preserve"> and Health</w:t>
      </w:r>
      <w:r w:rsidR="00B16794" w:rsidRPr="007E53A3">
        <w:rPr>
          <w:b/>
        </w:rPr>
        <w:t xml:space="preserve"> Hub</w:t>
      </w:r>
      <w:r w:rsidR="00B94E46" w:rsidRPr="007E53A3">
        <w:rPr>
          <w:b/>
        </w:rPr>
        <w:t xml:space="preserve"> Office</w:t>
      </w:r>
      <w:r w:rsidR="00B16794" w:rsidRPr="007E53A3">
        <w:rPr>
          <w:b/>
        </w:rPr>
        <w:t xml:space="preserve"> (ESTH Hub</w:t>
      </w:r>
      <w:r w:rsidRPr="007E53A3">
        <w:rPr>
          <w:b/>
        </w:rPr>
        <w:t>)</w:t>
      </w:r>
    </w:p>
    <w:p w:rsidR="00666B2C" w:rsidRPr="007E53A3" w:rsidRDefault="00666B2C" w:rsidP="006D7A63">
      <w:pPr>
        <w:jc w:val="center"/>
        <w:rPr>
          <w:b/>
        </w:rPr>
      </w:pPr>
      <w:r w:rsidRPr="007E53A3">
        <w:rPr>
          <w:b/>
        </w:rPr>
        <w:t xml:space="preserve">In the </w:t>
      </w:r>
      <w:proofErr w:type="gramStart"/>
      <w:r w:rsidR="008D2BD0">
        <w:rPr>
          <w:b/>
        </w:rPr>
        <w:t>Fall</w:t>
      </w:r>
      <w:proofErr w:type="gramEnd"/>
      <w:r w:rsidR="00AA4296" w:rsidRPr="007E53A3">
        <w:rPr>
          <w:b/>
        </w:rPr>
        <w:t xml:space="preserve"> 201</w:t>
      </w:r>
      <w:r w:rsidR="007E53A3" w:rsidRPr="007E53A3">
        <w:rPr>
          <w:b/>
        </w:rPr>
        <w:t>6</w:t>
      </w:r>
      <w:r w:rsidR="00AA4296" w:rsidRPr="007E53A3">
        <w:rPr>
          <w:b/>
        </w:rPr>
        <w:t xml:space="preserve"> </w:t>
      </w:r>
      <w:r w:rsidRPr="007E53A3">
        <w:rPr>
          <w:b/>
        </w:rPr>
        <w:t>Semester</w:t>
      </w:r>
    </w:p>
    <w:p w:rsidR="00666B2C" w:rsidRPr="007E53A3" w:rsidRDefault="00666B2C" w:rsidP="009E721F">
      <w:pPr>
        <w:jc w:val="center"/>
      </w:pPr>
      <w:r w:rsidRPr="007E53A3">
        <w:t>Minimum 4 hours per day or minimum20 hours/week for 3 months</w:t>
      </w:r>
      <w:r w:rsidR="009E721F" w:rsidRPr="007E53A3">
        <w:t xml:space="preserve"> </w:t>
      </w:r>
    </w:p>
    <w:p w:rsidR="00A62287" w:rsidRPr="007E53A3" w:rsidRDefault="00666B2C" w:rsidP="006D7A63">
      <w:pPr>
        <w:jc w:val="both"/>
      </w:pPr>
      <w:r w:rsidRPr="007E53A3">
        <w:t xml:space="preserve">The </w:t>
      </w:r>
      <w:r w:rsidR="00B94E46" w:rsidRPr="007E53A3">
        <w:t>Regional Environmental, Science</w:t>
      </w:r>
      <w:r w:rsidR="00B16794" w:rsidRPr="007E53A3">
        <w:t xml:space="preserve"> and</w:t>
      </w:r>
      <w:r w:rsidR="00B94E46" w:rsidRPr="007E53A3">
        <w:t xml:space="preserve"> Technology</w:t>
      </w:r>
      <w:r w:rsidR="00B16794" w:rsidRPr="007E53A3">
        <w:t>,</w:t>
      </w:r>
      <w:r w:rsidR="00B94E46" w:rsidRPr="007E53A3">
        <w:t xml:space="preserve"> and Health </w:t>
      </w:r>
      <w:r w:rsidR="00623314" w:rsidRPr="007E53A3">
        <w:t>Hub</w:t>
      </w:r>
      <w:r w:rsidR="00B16794" w:rsidRPr="007E53A3">
        <w:t xml:space="preserve"> (ESTH Hub Office</w:t>
      </w:r>
      <w:r w:rsidR="00B94E46" w:rsidRPr="007E53A3">
        <w:t>)</w:t>
      </w:r>
      <w:r w:rsidR="00623314" w:rsidRPr="007E53A3">
        <w:t xml:space="preserve"> has bilateral and regional res</w:t>
      </w:r>
      <w:r w:rsidR="00B16794" w:rsidRPr="007E53A3">
        <w:t xml:space="preserve">ponsibilities and is one of </w:t>
      </w:r>
      <w:r w:rsidR="0083321B" w:rsidRPr="007E53A3">
        <w:t xml:space="preserve">twelve </w:t>
      </w:r>
      <w:r w:rsidR="00623314" w:rsidRPr="007E53A3">
        <w:t xml:space="preserve">ESTH Hub </w:t>
      </w:r>
      <w:r w:rsidR="00963666" w:rsidRPr="007E53A3">
        <w:t>O</w:t>
      </w:r>
      <w:r w:rsidR="00623314" w:rsidRPr="007E53A3">
        <w:t>ffices that the U.S. State Department has e</w:t>
      </w:r>
      <w:r w:rsidR="00B94E46" w:rsidRPr="007E53A3">
        <w:t>stablished around the world. I</w:t>
      </w:r>
      <w:r w:rsidR="00623314" w:rsidRPr="007E53A3">
        <w:t>ts core mi</w:t>
      </w:r>
      <w:r w:rsidR="00B94E46" w:rsidRPr="007E53A3">
        <w:t>ssion is to</w:t>
      </w:r>
      <w:r w:rsidR="00963666" w:rsidRPr="007E53A3">
        <w:t xml:space="preserve"> promot</w:t>
      </w:r>
      <w:r w:rsidR="00B94E46" w:rsidRPr="007E53A3">
        <w:t xml:space="preserve">e </w:t>
      </w:r>
      <w:r w:rsidR="00623314" w:rsidRPr="007E53A3">
        <w:t>U.S. engagement on environmental, scientific, health</w:t>
      </w:r>
      <w:r w:rsidR="00B16794" w:rsidRPr="007E53A3">
        <w:t>,</w:t>
      </w:r>
      <w:r w:rsidR="00623314" w:rsidRPr="007E53A3">
        <w:t xml:space="preserve"> and technology issue</w:t>
      </w:r>
      <w:r w:rsidR="00B16794" w:rsidRPr="007E53A3">
        <w:t>s</w:t>
      </w:r>
      <w:r w:rsidR="00B94E46" w:rsidRPr="007E53A3">
        <w:t xml:space="preserve"> and </w:t>
      </w:r>
      <w:r w:rsidR="00623314" w:rsidRPr="007E53A3">
        <w:t>to strengthen regional</w:t>
      </w:r>
      <w:r w:rsidR="00B16794" w:rsidRPr="007E53A3">
        <w:t xml:space="preserve"> and transboundary </w:t>
      </w:r>
      <w:r w:rsidR="00623314" w:rsidRPr="007E53A3">
        <w:t xml:space="preserve">cooperation </w:t>
      </w:r>
      <w:r w:rsidR="00B16794" w:rsidRPr="007E53A3">
        <w:t xml:space="preserve">in </w:t>
      </w:r>
      <w:r w:rsidR="00623314" w:rsidRPr="007E53A3">
        <w:t>Central and Eastern Europe</w:t>
      </w:r>
      <w:r w:rsidR="00B16794" w:rsidRPr="007E53A3">
        <w:t xml:space="preserve">, including the </w:t>
      </w:r>
      <w:r w:rsidR="00623314" w:rsidRPr="007E53A3">
        <w:t xml:space="preserve">Caucasus. </w:t>
      </w:r>
      <w:r w:rsidR="00B94E46" w:rsidRPr="007E53A3">
        <w:t>The H</w:t>
      </w:r>
      <w:r w:rsidR="00B16794" w:rsidRPr="007E53A3">
        <w:t>ub</w:t>
      </w:r>
      <w:r w:rsidR="00B94E46" w:rsidRPr="007E53A3">
        <w:t xml:space="preserve"> </w:t>
      </w:r>
      <w:r w:rsidR="00B16794" w:rsidRPr="007E53A3">
        <w:t>O</w:t>
      </w:r>
      <w:r w:rsidR="00B94E46" w:rsidRPr="007E53A3">
        <w:t>ffice covers 20 countries in the region including: Albania, Armenia, Azerbaijan, Belarus, Bosnia and Herzegovina, Bulgaria, Croatia, the Czech Republic, Georgia, Hungary, Kosovo, Macedonia, Moldova, Montenegro, Poland, Romania, Serbia, Slovakia, Slovenia</w:t>
      </w:r>
      <w:r w:rsidR="00B16794" w:rsidRPr="007E53A3">
        <w:t>,</w:t>
      </w:r>
      <w:r w:rsidR="00B94E46" w:rsidRPr="007E53A3">
        <w:t xml:space="preserve"> and Ukraine. </w:t>
      </w:r>
      <w:r w:rsidR="00B16794" w:rsidRPr="007E53A3">
        <w:t>The ESTH Hub</w:t>
      </w:r>
      <w:r w:rsidR="00623314" w:rsidRPr="007E53A3">
        <w:t xml:space="preserve"> </w:t>
      </w:r>
      <w:r w:rsidR="00B16794" w:rsidRPr="007E53A3">
        <w:t xml:space="preserve">engages </w:t>
      </w:r>
      <w:r w:rsidR="00623314" w:rsidRPr="007E53A3">
        <w:t>with government</w:t>
      </w:r>
      <w:r w:rsidR="00963666" w:rsidRPr="007E53A3">
        <w:t xml:space="preserve"> officials</w:t>
      </w:r>
      <w:r w:rsidR="00623314" w:rsidRPr="007E53A3">
        <w:t>, NGOs,</w:t>
      </w:r>
      <w:r w:rsidR="00963666" w:rsidRPr="007E53A3">
        <w:t xml:space="preserve"> international organizations, academic and research institutions</w:t>
      </w:r>
      <w:r w:rsidR="00B94E46" w:rsidRPr="007E53A3">
        <w:t xml:space="preserve"> to advocate</w:t>
      </w:r>
      <w:r w:rsidR="00623314" w:rsidRPr="007E53A3">
        <w:t xml:space="preserve"> U.S. position</w:t>
      </w:r>
      <w:r w:rsidR="00B16794" w:rsidRPr="007E53A3">
        <w:t>s</w:t>
      </w:r>
      <w:r w:rsidR="00623314" w:rsidRPr="007E53A3">
        <w:t xml:space="preserve"> on issues such as transboundary water</w:t>
      </w:r>
      <w:r w:rsidR="00963666" w:rsidRPr="007E53A3">
        <w:t xml:space="preserve"> protection</w:t>
      </w:r>
      <w:r w:rsidR="00623314" w:rsidRPr="007E53A3">
        <w:t>, nature conservation, natural resource man</w:t>
      </w:r>
      <w:r w:rsidR="00963666" w:rsidRPr="007E53A3">
        <w:t xml:space="preserve">agement, </w:t>
      </w:r>
      <w:r w:rsidR="00B94E46" w:rsidRPr="007E53A3">
        <w:t xml:space="preserve">environmental law enforcement, </w:t>
      </w:r>
      <w:r w:rsidR="00963666" w:rsidRPr="007E53A3">
        <w:t>scientific cooperation</w:t>
      </w:r>
      <w:r w:rsidR="00B16794" w:rsidRPr="007E53A3">
        <w:t>,</w:t>
      </w:r>
      <w:r w:rsidR="00963666" w:rsidRPr="007E53A3">
        <w:t xml:space="preserve"> and </w:t>
      </w:r>
      <w:r w:rsidR="00623314" w:rsidRPr="007E53A3">
        <w:t>pandemic prepa</w:t>
      </w:r>
      <w:r w:rsidR="009C4281" w:rsidRPr="007E53A3">
        <w:t>re</w:t>
      </w:r>
      <w:r w:rsidR="00963666" w:rsidRPr="007E53A3">
        <w:t>dness</w:t>
      </w:r>
      <w:r w:rsidR="00623314" w:rsidRPr="007E53A3">
        <w:t xml:space="preserve">. </w:t>
      </w:r>
      <w:r w:rsidR="0083321B" w:rsidRPr="007E53A3">
        <w:t xml:space="preserve"> </w:t>
      </w:r>
    </w:p>
    <w:p w:rsidR="00B94E46" w:rsidRPr="007E53A3" w:rsidRDefault="00B94E46" w:rsidP="006D7A63">
      <w:pPr>
        <w:jc w:val="both"/>
        <w:rPr>
          <w:b/>
          <w:u w:val="single"/>
        </w:rPr>
      </w:pPr>
    </w:p>
    <w:p w:rsidR="00A62287" w:rsidRPr="007E53A3" w:rsidRDefault="00A62287" w:rsidP="006D7A63">
      <w:pPr>
        <w:jc w:val="center"/>
        <w:rPr>
          <w:b/>
        </w:rPr>
      </w:pPr>
      <w:r w:rsidRPr="007E53A3">
        <w:rPr>
          <w:b/>
        </w:rPr>
        <w:t>Major duties and /or projects include the following</w:t>
      </w:r>
    </w:p>
    <w:p w:rsidR="009C4281" w:rsidRPr="007E53A3" w:rsidRDefault="00B94E46" w:rsidP="006D7A63">
      <w:pPr>
        <w:pStyle w:val="ListParagraph"/>
        <w:numPr>
          <w:ilvl w:val="0"/>
          <w:numId w:val="1"/>
        </w:numPr>
        <w:spacing w:after="0"/>
        <w:jc w:val="both"/>
      </w:pPr>
      <w:r w:rsidRPr="007E53A3">
        <w:t xml:space="preserve">Follow </w:t>
      </w:r>
      <w:r w:rsidR="009C4281" w:rsidRPr="007E53A3">
        <w:t>environment, science and technology related articles in the H</w:t>
      </w:r>
      <w:r w:rsidR="00A62287" w:rsidRPr="007E53A3">
        <w:t>ungarian press</w:t>
      </w:r>
      <w:r w:rsidR="009C4281" w:rsidRPr="007E53A3">
        <w:t xml:space="preserve"> and online me</w:t>
      </w:r>
      <w:r w:rsidR="006D7A63" w:rsidRPr="007E53A3">
        <w:t>dia and prepare short summaries</w:t>
      </w:r>
    </w:p>
    <w:p w:rsidR="006D7A63" w:rsidRPr="007E53A3" w:rsidRDefault="006D7A63" w:rsidP="006D7A63">
      <w:pPr>
        <w:pStyle w:val="ListParagraph"/>
        <w:numPr>
          <w:ilvl w:val="0"/>
          <w:numId w:val="1"/>
        </w:numPr>
        <w:spacing w:after="0"/>
        <w:jc w:val="both"/>
      </w:pPr>
      <w:r w:rsidRPr="007E53A3">
        <w:t>Follow the development of transboundary environmental and scientific policy issues related to renewable energy policy, water protection, climate change policy and clean technology</w:t>
      </w:r>
    </w:p>
    <w:p w:rsidR="009C4281" w:rsidRPr="007E53A3" w:rsidRDefault="00A62287" w:rsidP="006D7A63">
      <w:pPr>
        <w:pStyle w:val="ListParagraph"/>
        <w:numPr>
          <w:ilvl w:val="0"/>
          <w:numId w:val="1"/>
        </w:numPr>
        <w:spacing w:after="0"/>
        <w:jc w:val="both"/>
      </w:pPr>
      <w:r w:rsidRPr="007E53A3">
        <w:t xml:space="preserve">Assist Hungarian and American colleagues as required with identifying, researching, and assessing significant developments in Hungarian politics and economy </w:t>
      </w:r>
      <w:r w:rsidR="00B94E46" w:rsidRPr="007E53A3">
        <w:t xml:space="preserve">in the field of </w:t>
      </w:r>
      <w:r w:rsidR="006D7A63" w:rsidRPr="007E53A3">
        <w:t>energy, b</w:t>
      </w:r>
      <w:r w:rsidR="00B94E46" w:rsidRPr="007E53A3">
        <w:t xml:space="preserve">iotechnology, health  care, </w:t>
      </w:r>
      <w:r w:rsidR="006D7A63" w:rsidRPr="007E53A3">
        <w:t xml:space="preserve">science and technology </w:t>
      </w:r>
    </w:p>
    <w:p w:rsidR="00B94E46" w:rsidRPr="007E53A3" w:rsidRDefault="00B94E46" w:rsidP="00B94E46">
      <w:pPr>
        <w:pStyle w:val="ListParagraph"/>
        <w:numPr>
          <w:ilvl w:val="0"/>
          <w:numId w:val="1"/>
        </w:numPr>
        <w:spacing w:after="0"/>
        <w:jc w:val="both"/>
      </w:pPr>
      <w:r w:rsidRPr="007E53A3">
        <w:t>Assist with incoming delegations and planning section meetings and visits</w:t>
      </w:r>
    </w:p>
    <w:p w:rsidR="006D7A63" w:rsidRPr="007E53A3" w:rsidRDefault="00A62287" w:rsidP="006D7A63">
      <w:pPr>
        <w:pStyle w:val="ListParagraph"/>
        <w:numPr>
          <w:ilvl w:val="0"/>
          <w:numId w:val="1"/>
        </w:numPr>
        <w:spacing w:after="0"/>
        <w:jc w:val="both"/>
      </w:pPr>
      <w:r w:rsidRPr="007E53A3">
        <w:t>Assist with translation of documents, official E</w:t>
      </w:r>
      <w:r w:rsidR="0083321B" w:rsidRPr="007E53A3">
        <w:t>m</w:t>
      </w:r>
      <w:r w:rsidRPr="007E53A3">
        <w:t>bassy functions, attending and reporting on briefings and meetings</w:t>
      </w:r>
    </w:p>
    <w:p w:rsidR="009C4281" w:rsidRPr="007E53A3" w:rsidRDefault="00157F3D" w:rsidP="006D7A63">
      <w:pPr>
        <w:pStyle w:val="ListParagraph"/>
        <w:numPr>
          <w:ilvl w:val="0"/>
          <w:numId w:val="1"/>
        </w:numPr>
        <w:spacing w:after="0"/>
        <w:jc w:val="both"/>
      </w:pPr>
      <w:r w:rsidRPr="007E53A3">
        <w:t xml:space="preserve">Assist with </w:t>
      </w:r>
      <w:r w:rsidR="0083321B" w:rsidRPr="007E53A3">
        <w:t xml:space="preserve">the section's </w:t>
      </w:r>
      <w:r w:rsidRPr="007E53A3">
        <w:t>outreach efforts</w:t>
      </w:r>
      <w:r w:rsidR="006D7A63" w:rsidRPr="007E53A3">
        <w:t xml:space="preserve"> to Hungarian policy-makers, scientific and NGO groups, institutions and business partners</w:t>
      </w:r>
    </w:p>
    <w:p w:rsidR="00E24970" w:rsidRPr="007E53A3" w:rsidRDefault="00E24970" w:rsidP="006D7A63">
      <w:pPr>
        <w:spacing w:after="0"/>
        <w:ind w:left="360"/>
        <w:jc w:val="both"/>
      </w:pPr>
    </w:p>
    <w:p w:rsidR="00E24970" w:rsidRPr="007E53A3" w:rsidRDefault="00E24970" w:rsidP="006D7A63">
      <w:pPr>
        <w:spacing w:after="0"/>
        <w:jc w:val="center"/>
        <w:rPr>
          <w:b/>
        </w:rPr>
      </w:pPr>
      <w:r w:rsidRPr="007E53A3">
        <w:rPr>
          <w:b/>
        </w:rPr>
        <w:lastRenderedPageBreak/>
        <w:t>Skills and qualifications</w:t>
      </w:r>
    </w:p>
    <w:p w:rsidR="0083321B" w:rsidRPr="007E53A3" w:rsidRDefault="0083321B" w:rsidP="006D7A63">
      <w:pPr>
        <w:spacing w:after="0"/>
        <w:jc w:val="both"/>
        <w:rPr>
          <w:b/>
          <w:i/>
        </w:rPr>
      </w:pPr>
    </w:p>
    <w:p w:rsidR="006D7A63" w:rsidRPr="007E53A3" w:rsidRDefault="00B94E46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 xml:space="preserve">Having background </w:t>
      </w:r>
      <w:r w:rsidR="00E24970" w:rsidRPr="007E53A3">
        <w:t>in environmental</w:t>
      </w:r>
      <w:r w:rsidR="0083321B" w:rsidRPr="007E53A3">
        <w:t xml:space="preserve"> policy, natural science</w:t>
      </w:r>
      <w:r w:rsidRPr="007E53A3">
        <w:t>s</w:t>
      </w:r>
      <w:r w:rsidR="0083321B" w:rsidRPr="007E53A3">
        <w:t>, environmental</w:t>
      </w:r>
      <w:r w:rsidR="00E24970" w:rsidRPr="007E53A3">
        <w:t xml:space="preserve"> economics, </w:t>
      </w:r>
      <w:r w:rsidR="006D7A63" w:rsidRPr="007E53A3">
        <w:t>biology</w:t>
      </w:r>
      <w:r w:rsidRPr="007E53A3">
        <w:t xml:space="preserve"> or ecology</w:t>
      </w:r>
      <w:r w:rsidR="00B16794" w:rsidRPr="007E53A3">
        <w:t xml:space="preserve"> is a plus.</w:t>
      </w:r>
      <w:r w:rsidRPr="007E53A3">
        <w:t xml:space="preserve"> </w:t>
      </w:r>
    </w:p>
    <w:p w:rsidR="0083321B" w:rsidRPr="007E53A3" w:rsidRDefault="006D7A63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 xml:space="preserve">It is an asset if the candidate has experience with </w:t>
      </w:r>
      <w:r w:rsidR="0083321B" w:rsidRPr="007E53A3">
        <w:t>st</w:t>
      </w:r>
      <w:r w:rsidRPr="007E53A3">
        <w:t>udent/youth activities related to green</w:t>
      </w:r>
      <w:proofErr w:type="gramStart"/>
      <w:r w:rsidRPr="007E53A3">
        <w:t>,  sustainability</w:t>
      </w:r>
      <w:proofErr w:type="gramEnd"/>
      <w:r w:rsidR="00B16794" w:rsidRPr="007E53A3">
        <w:t>,</w:t>
      </w:r>
      <w:r w:rsidRPr="007E53A3">
        <w:t xml:space="preserve"> and</w:t>
      </w:r>
      <w:r w:rsidR="0083321B" w:rsidRPr="007E53A3">
        <w:t xml:space="preserve"> environmental issues</w:t>
      </w:r>
      <w:r w:rsidR="00B16794" w:rsidRPr="007E53A3">
        <w:t>.</w:t>
      </w:r>
    </w:p>
    <w:p w:rsidR="0083321B" w:rsidRPr="007E53A3" w:rsidRDefault="0083321B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>A</w:t>
      </w:r>
      <w:r w:rsidR="00E24970" w:rsidRPr="007E53A3">
        <w:t xml:space="preserve">bility to develop </w:t>
      </w:r>
      <w:r w:rsidR="00B16794" w:rsidRPr="007E53A3">
        <w:t>r</w:t>
      </w:r>
      <w:r w:rsidR="00E24970" w:rsidRPr="007E53A3">
        <w:t>elationships with colleagues at the E</w:t>
      </w:r>
      <w:r w:rsidR="00B16794" w:rsidRPr="007E53A3">
        <w:t>mbassy and members of the environmental and science communities.</w:t>
      </w:r>
    </w:p>
    <w:p w:rsidR="0083321B" w:rsidRPr="007E53A3" w:rsidRDefault="00E24970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>Proactive and able to work quickly and independently</w:t>
      </w:r>
    </w:p>
    <w:p w:rsidR="0083321B" w:rsidRPr="007E53A3" w:rsidRDefault="00E24970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>Research and writing skills critical</w:t>
      </w:r>
    </w:p>
    <w:p w:rsidR="0083321B" w:rsidRPr="007E53A3" w:rsidRDefault="00E24970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 xml:space="preserve">Desirable Computer skills include strong capability in </w:t>
      </w:r>
      <w:r w:rsidR="00B16794" w:rsidRPr="007E53A3">
        <w:t>Word, Excel and P</w:t>
      </w:r>
      <w:r w:rsidRPr="007E53A3">
        <w:t xml:space="preserve">ower </w:t>
      </w:r>
      <w:r w:rsidR="00B16794" w:rsidRPr="007E53A3">
        <w:t>P</w:t>
      </w:r>
      <w:r w:rsidRPr="007E53A3">
        <w:t>oint</w:t>
      </w:r>
    </w:p>
    <w:p w:rsidR="0083321B" w:rsidRPr="007E53A3" w:rsidRDefault="00E24970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>Desired language proficiency: English level III/III; Hungarian level III/III</w:t>
      </w:r>
      <w:r w:rsidR="0083321B" w:rsidRPr="007E53A3">
        <w:t>.</w:t>
      </w:r>
    </w:p>
    <w:p w:rsidR="008E38CE" w:rsidRPr="007E53A3" w:rsidRDefault="00E24970" w:rsidP="006D7A63">
      <w:pPr>
        <w:pStyle w:val="ListParagraph"/>
        <w:numPr>
          <w:ilvl w:val="0"/>
          <w:numId w:val="2"/>
        </w:numPr>
        <w:spacing w:after="0"/>
        <w:jc w:val="both"/>
      </w:pPr>
      <w:r w:rsidRPr="007E53A3">
        <w:t>Ability to use office equipment (copier, fax machine, scanner)</w:t>
      </w:r>
    </w:p>
    <w:p w:rsidR="008E38CE" w:rsidRPr="007E53A3" w:rsidRDefault="008E38CE" w:rsidP="006D7A63">
      <w:pPr>
        <w:spacing w:after="0"/>
        <w:jc w:val="both"/>
      </w:pPr>
    </w:p>
    <w:p w:rsidR="008E38CE" w:rsidRPr="007E53A3" w:rsidRDefault="008E38CE" w:rsidP="006D7A63">
      <w:pPr>
        <w:spacing w:after="0"/>
        <w:jc w:val="both"/>
        <w:rPr>
          <w:b/>
        </w:rPr>
      </w:pPr>
    </w:p>
    <w:p w:rsidR="00E24970" w:rsidRPr="007E53A3" w:rsidRDefault="008E38CE" w:rsidP="006D7A63">
      <w:pPr>
        <w:spacing w:after="0"/>
        <w:jc w:val="center"/>
        <w:rPr>
          <w:b/>
        </w:rPr>
      </w:pPr>
      <w:r w:rsidRPr="007E53A3">
        <w:rPr>
          <w:b/>
        </w:rPr>
        <w:t xml:space="preserve">How will this internship benefit the section and the </w:t>
      </w:r>
      <w:proofErr w:type="gramStart"/>
      <w:r w:rsidRPr="007E53A3">
        <w:rPr>
          <w:b/>
        </w:rPr>
        <w:t>intern</w:t>
      </w:r>
      <w:proofErr w:type="gramEnd"/>
    </w:p>
    <w:p w:rsidR="008E38CE" w:rsidRPr="007E53A3" w:rsidRDefault="008E38CE" w:rsidP="006D7A63">
      <w:pPr>
        <w:spacing w:after="0"/>
        <w:jc w:val="both"/>
        <w:rPr>
          <w:b/>
        </w:rPr>
      </w:pPr>
    </w:p>
    <w:p w:rsidR="008E38CE" w:rsidRPr="007E53A3" w:rsidRDefault="008E38CE" w:rsidP="006D7A63">
      <w:pPr>
        <w:spacing w:after="0"/>
        <w:jc w:val="both"/>
      </w:pPr>
      <w:r w:rsidRPr="007E53A3">
        <w:t xml:space="preserve">The internship program is a </w:t>
      </w:r>
      <w:r w:rsidR="00B16794" w:rsidRPr="007E53A3">
        <w:t xml:space="preserve">great opportunity for a student </w:t>
      </w:r>
      <w:r w:rsidRPr="007E53A3">
        <w:t xml:space="preserve">to work in a professional environment and with skilled </w:t>
      </w:r>
      <w:r w:rsidR="00B94E46" w:rsidRPr="007E53A3">
        <w:t xml:space="preserve">American and </w:t>
      </w:r>
      <w:r w:rsidRPr="007E53A3">
        <w:t>Hungarian colleagues.  The intern can develop communication, business an</w:t>
      </w:r>
      <w:r w:rsidR="00D1500F" w:rsidRPr="007E53A3">
        <w:t xml:space="preserve">d planning skills, have </w:t>
      </w:r>
      <w:r w:rsidR="00B16794" w:rsidRPr="007E53A3">
        <w:t>b</w:t>
      </w:r>
      <w:r w:rsidR="00D1500F" w:rsidRPr="007E53A3">
        <w:t>road insight into</w:t>
      </w:r>
      <w:r w:rsidR="00B94E46" w:rsidRPr="007E53A3">
        <w:t xml:space="preserve"> regional </w:t>
      </w:r>
      <w:r w:rsidR="00D1500F" w:rsidRPr="007E53A3">
        <w:t xml:space="preserve">environmental </w:t>
      </w:r>
      <w:r w:rsidR="00B94E46" w:rsidRPr="007E53A3">
        <w:t xml:space="preserve">and scientific </w:t>
      </w:r>
      <w:r w:rsidR="00D1500F" w:rsidRPr="007E53A3">
        <w:t>issues</w:t>
      </w:r>
      <w:r w:rsidRPr="007E53A3">
        <w:t xml:space="preserve">, </w:t>
      </w:r>
      <w:r w:rsidR="00B16794" w:rsidRPr="007E53A3">
        <w:t>improve</w:t>
      </w:r>
      <w:r w:rsidRPr="007E53A3">
        <w:t xml:space="preserve"> their professional language skills, and gain a good introduction to the conduct of international relations. The ESTH section will benefit from the intern</w:t>
      </w:r>
      <w:r w:rsidR="00D1500F" w:rsidRPr="007E53A3">
        <w:t>'</w:t>
      </w:r>
      <w:r w:rsidRPr="007E53A3">
        <w:t>s fresh academic knowledg</w:t>
      </w:r>
      <w:r w:rsidR="00D1500F" w:rsidRPr="007E53A3">
        <w:t>e in the field of environmental and</w:t>
      </w:r>
      <w:r w:rsidRPr="007E53A3">
        <w:t xml:space="preserve"> scientific </w:t>
      </w:r>
      <w:r w:rsidR="00B94E46" w:rsidRPr="007E53A3">
        <w:t xml:space="preserve">policy </w:t>
      </w:r>
      <w:r w:rsidRPr="007E53A3">
        <w:t xml:space="preserve">issues, </w:t>
      </w:r>
      <w:r w:rsidR="00D1500F" w:rsidRPr="007E53A3">
        <w:t>her/his connection to the universities'</w:t>
      </w:r>
      <w:r w:rsidRPr="007E53A3">
        <w:t xml:space="preserve"> youth groups </w:t>
      </w:r>
      <w:r w:rsidR="00D1500F" w:rsidRPr="007E53A3">
        <w:t>focusing on sustainability topics</w:t>
      </w:r>
      <w:r w:rsidRPr="007E53A3">
        <w:t xml:space="preserve">, their creativity and their research abilities. </w:t>
      </w:r>
    </w:p>
    <w:p w:rsidR="008E38CE" w:rsidRPr="007E53A3" w:rsidRDefault="008E38CE" w:rsidP="006D7A63">
      <w:pPr>
        <w:spacing w:after="0"/>
        <w:jc w:val="both"/>
      </w:pPr>
    </w:p>
    <w:p w:rsidR="008E38CE" w:rsidRPr="007E53A3" w:rsidRDefault="00D7655D" w:rsidP="006D7A63">
      <w:pPr>
        <w:spacing w:after="0"/>
        <w:jc w:val="both"/>
      </w:pPr>
      <w:r w:rsidRPr="007E53A3">
        <w:rPr>
          <w:b/>
        </w:rPr>
        <w:t>C</w:t>
      </w:r>
      <w:r w:rsidR="008E38CE" w:rsidRPr="007E53A3">
        <w:rPr>
          <w:b/>
        </w:rPr>
        <w:t>ertification</w:t>
      </w:r>
      <w:r w:rsidR="009C4281" w:rsidRPr="007E53A3">
        <w:rPr>
          <w:b/>
        </w:rPr>
        <w:t xml:space="preserve">: </w:t>
      </w:r>
      <w:r w:rsidR="009C4281" w:rsidRPr="007E53A3">
        <w:t>The ESTH section would provide the workplace and equipment for the intern to perform the duties during the internsh</w:t>
      </w:r>
      <w:r w:rsidR="00B16794" w:rsidRPr="007E53A3">
        <w:t>ip.</w:t>
      </w:r>
    </w:p>
    <w:p w:rsidR="009C4281" w:rsidRPr="007E53A3" w:rsidRDefault="009C4281" w:rsidP="006D7A63">
      <w:pPr>
        <w:spacing w:after="0"/>
        <w:jc w:val="both"/>
      </w:pPr>
    </w:p>
    <w:p w:rsidR="009C4281" w:rsidRPr="007E53A3" w:rsidRDefault="009C4281" w:rsidP="006D7A63">
      <w:pPr>
        <w:spacing w:after="0"/>
        <w:jc w:val="both"/>
        <w:rPr>
          <w:u w:val="single"/>
        </w:rPr>
      </w:pPr>
      <w:r w:rsidRPr="007E53A3">
        <w:t xml:space="preserve">Please note that </w:t>
      </w:r>
      <w:r w:rsidRPr="007E53A3">
        <w:rPr>
          <w:u w:val="single"/>
        </w:rPr>
        <w:t xml:space="preserve">there are no benefits attached to this internship, no compensation </w:t>
      </w:r>
      <w:proofErr w:type="gramStart"/>
      <w:r w:rsidRPr="007E53A3">
        <w:rPr>
          <w:u w:val="single"/>
        </w:rPr>
        <w:t>nor</w:t>
      </w:r>
      <w:proofErr w:type="gramEnd"/>
      <w:r w:rsidRPr="007E53A3">
        <w:rPr>
          <w:u w:val="single"/>
        </w:rPr>
        <w:t xml:space="preserve"> any future employment rights. </w:t>
      </w:r>
    </w:p>
    <w:p w:rsidR="00E24970" w:rsidRPr="007E53A3" w:rsidRDefault="00E24970" w:rsidP="006D7A63">
      <w:pPr>
        <w:spacing w:after="0"/>
        <w:jc w:val="both"/>
        <w:rPr>
          <w:b/>
        </w:rPr>
      </w:pPr>
    </w:p>
    <w:p w:rsidR="009E721F" w:rsidRDefault="00A62287" w:rsidP="009E721F">
      <w:pPr>
        <w:tabs>
          <w:tab w:val="left" w:pos="0"/>
        </w:tabs>
        <w:spacing w:after="0" w:line="240" w:lineRule="auto"/>
        <w:ind w:hanging="72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E53A3">
        <w:t xml:space="preserve"> </w:t>
      </w:r>
      <w:r w:rsidR="009E721F" w:rsidRPr="007E53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O APPLY:</w:t>
      </w:r>
      <w:r w:rsidR="009E721F" w:rsidRPr="007E53A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lease submit application form (to be obtained from the Career Center of the Educational Institution), CV and Statement of Interest to Human Resources Office, American Embassy, </w:t>
      </w:r>
      <w:proofErr w:type="spellStart"/>
      <w:r w:rsidR="009E721F" w:rsidRPr="007E53A3">
        <w:rPr>
          <w:rFonts w:ascii="Times New Roman" w:hAnsi="Times New Roman" w:cs="Times New Roman"/>
          <w:bCs/>
          <w:i/>
          <w:sz w:val="24"/>
          <w:szCs w:val="24"/>
          <w:u w:val="single"/>
        </w:rPr>
        <w:t>Szabadság</w:t>
      </w:r>
      <w:proofErr w:type="spellEnd"/>
      <w:r w:rsidR="009E721F" w:rsidRPr="007E53A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="009E721F" w:rsidRPr="007E53A3">
        <w:rPr>
          <w:rFonts w:ascii="Times New Roman" w:hAnsi="Times New Roman" w:cs="Times New Roman"/>
          <w:bCs/>
          <w:i/>
          <w:sz w:val="24"/>
          <w:szCs w:val="24"/>
          <w:u w:val="single"/>
        </w:rPr>
        <w:t>tér</w:t>
      </w:r>
      <w:proofErr w:type="spellEnd"/>
      <w:r w:rsidR="009E721F" w:rsidRPr="007E53A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12. 1054, Budapest, </w:t>
      </w:r>
      <w:r w:rsidR="009E721F" w:rsidRPr="007E53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Closing date: </w:t>
      </w:r>
      <w:r w:rsidR="00B3788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June 17</w:t>
      </w:r>
      <w:bookmarkStart w:id="0" w:name="_GoBack"/>
      <w:bookmarkEnd w:id="0"/>
      <w:r w:rsidR="008D2BD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2016</w:t>
      </w:r>
      <w:r w:rsidR="00AA4296" w:rsidRPr="007E53A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="009E721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</w:t>
      </w:r>
    </w:p>
    <w:p w:rsidR="00A62287" w:rsidRPr="00A62287" w:rsidRDefault="00A62287" w:rsidP="006D7A63">
      <w:pPr>
        <w:jc w:val="both"/>
      </w:pPr>
    </w:p>
    <w:p w:rsidR="00666B2C" w:rsidRDefault="00666B2C" w:rsidP="006D7A63">
      <w:pPr>
        <w:jc w:val="both"/>
        <w:rPr>
          <w:b/>
        </w:rPr>
      </w:pPr>
    </w:p>
    <w:p w:rsidR="00666B2C" w:rsidRPr="00666B2C" w:rsidRDefault="00666B2C" w:rsidP="006D7A63">
      <w:pPr>
        <w:jc w:val="both"/>
        <w:rPr>
          <w:b/>
        </w:rPr>
      </w:pPr>
    </w:p>
    <w:p w:rsidR="00666B2C" w:rsidRPr="00666B2C" w:rsidRDefault="00666B2C" w:rsidP="006D7A63">
      <w:pPr>
        <w:jc w:val="both"/>
        <w:rPr>
          <w:b/>
        </w:rPr>
      </w:pPr>
    </w:p>
    <w:p w:rsidR="006D7A63" w:rsidRPr="00666B2C" w:rsidRDefault="006D7A63">
      <w:pPr>
        <w:jc w:val="both"/>
        <w:rPr>
          <w:b/>
        </w:rPr>
      </w:pPr>
    </w:p>
    <w:sectPr w:rsidR="006D7A63" w:rsidRPr="00666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F1AED"/>
    <w:multiLevelType w:val="hybridMultilevel"/>
    <w:tmpl w:val="0F86EF7C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13E93"/>
    <w:multiLevelType w:val="hybridMultilevel"/>
    <w:tmpl w:val="77DA74F2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2C"/>
    <w:rsid w:val="00135AF6"/>
    <w:rsid w:val="00151BA5"/>
    <w:rsid w:val="00157F3D"/>
    <w:rsid w:val="00567860"/>
    <w:rsid w:val="00623314"/>
    <w:rsid w:val="00634DD3"/>
    <w:rsid w:val="00662BEB"/>
    <w:rsid w:val="00666B2C"/>
    <w:rsid w:val="006D7A63"/>
    <w:rsid w:val="007C4DA4"/>
    <w:rsid w:val="007E53A3"/>
    <w:rsid w:val="0083321B"/>
    <w:rsid w:val="00864CFD"/>
    <w:rsid w:val="008734F0"/>
    <w:rsid w:val="008D2BD0"/>
    <w:rsid w:val="008E38CE"/>
    <w:rsid w:val="00963666"/>
    <w:rsid w:val="009C4281"/>
    <w:rsid w:val="009E721F"/>
    <w:rsid w:val="00A62287"/>
    <w:rsid w:val="00AA4296"/>
    <w:rsid w:val="00B16794"/>
    <w:rsid w:val="00B37885"/>
    <w:rsid w:val="00B94E46"/>
    <w:rsid w:val="00D1500F"/>
    <w:rsid w:val="00D7655D"/>
    <w:rsid w:val="00DF6C48"/>
    <w:rsid w:val="00E24970"/>
    <w:rsid w:val="00E33AAC"/>
    <w:rsid w:val="00FB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48A-9CEA-4576-812E-F302D0C7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4</cp:revision>
  <cp:lastPrinted>2014-05-14T14:13:00Z</cp:lastPrinted>
  <dcterms:created xsi:type="dcterms:W3CDTF">2016-04-13T11:59:00Z</dcterms:created>
  <dcterms:modified xsi:type="dcterms:W3CDTF">2016-05-31T15:24:00Z</dcterms:modified>
</cp:coreProperties>
</file>